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2B" w:rsidRDefault="0048212B" w:rsidP="0048212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11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ведения о доходах гражданина, </w:t>
      </w:r>
      <w:r w:rsidR="00F67E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тендующего на </w:t>
      </w:r>
      <w:r w:rsidRPr="006F1105">
        <w:rPr>
          <w:rFonts w:ascii="Times New Roman" w:hAnsi="Times New Roman" w:cs="Times New Roman"/>
          <w:b/>
          <w:sz w:val="28"/>
          <w:szCs w:val="28"/>
          <w:lang w:eastAsia="ru-RU"/>
        </w:rPr>
        <w:t>должность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10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местителя </w:t>
      </w:r>
      <w:r w:rsidR="0043056C">
        <w:rPr>
          <w:rFonts w:ascii="Times New Roman" w:hAnsi="Times New Roman" w:cs="Times New Roman"/>
          <w:b/>
          <w:sz w:val="28"/>
          <w:szCs w:val="28"/>
          <w:lang w:eastAsia="ru-RU"/>
        </w:rPr>
        <w:t>начальника</w:t>
      </w:r>
      <w:r w:rsidR="00F46C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10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юджетного </w:t>
      </w:r>
      <w:r w:rsidR="006E73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дела </w:t>
      </w:r>
      <w:r w:rsidR="00F46C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инансового управления администрации </w:t>
      </w:r>
      <w:r w:rsidR="00AE1AFB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 Тбилисский район</w:t>
      </w:r>
      <w:r w:rsidR="00EE3F1C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, доходах супруг</w:t>
      </w:r>
      <w:r w:rsidR="00C45018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AE1AFB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D77F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го несовершеннолетних детей</w:t>
      </w:r>
      <w:r w:rsidR="00AE1A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1105">
        <w:rPr>
          <w:rFonts w:ascii="Times New Roman" w:hAnsi="Times New Roman" w:cs="Times New Roman"/>
          <w:b/>
          <w:sz w:val="28"/>
          <w:szCs w:val="28"/>
          <w:lang w:eastAsia="ru-RU"/>
        </w:rPr>
        <w:t>за период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1105">
        <w:rPr>
          <w:rFonts w:ascii="Times New Roman" w:hAnsi="Times New Roman" w:cs="Times New Roman"/>
          <w:b/>
          <w:sz w:val="28"/>
          <w:szCs w:val="28"/>
          <w:lang w:eastAsia="ru-RU"/>
        </w:rPr>
        <w:t>с 1 января по 31 декабря 201</w:t>
      </w:r>
      <w:r w:rsidR="00B61029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6F11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да  и об имуществе</w:t>
      </w:r>
      <w:r w:rsidR="00EE3F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принадлежащем ему, ег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упруг</w:t>
      </w:r>
      <w:r w:rsidR="00C45018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D77F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F46C28">
        <w:rPr>
          <w:rFonts w:ascii="Times New Roman" w:hAnsi="Times New Roman" w:cs="Times New Roman"/>
          <w:b/>
          <w:sz w:val="28"/>
          <w:szCs w:val="28"/>
          <w:lang w:eastAsia="ru-RU"/>
        </w:rPr>
        <w:t>его несовершеннолетни</w:t>
      </w:r>
      <w:r w:rsidR="00D77F77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F46C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т</w:t>
      </w:r>
      <w:r w:rsidR="00D77F77">
        <w:rPr>
          <w:rFonts w:ascii="Times New Roman" w:hAnsi="Times New Roman" w:cs="Times New Roman"/>
          <w:b/>
          <w:sz w:val="28"/>
          <w:szCs w:val="28"/>
          <w:lang w:eastAsia="ru-RU"/>
        </w:rPr>
        <w:t>ям</w:t>
      </w:r>
      <w:r w:rsidR="00AE1A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состоянию на 1 </w:t>
      </w:r>
      <w:r w:rsidR="00B61029">
        <w:rPr>
          <w:rFonts w:ascii="Times New Roman" w:hAnsi="Times New Roman" w:cs="Times New Roman"/>
          <w:b/>
          <w:sz w:val="28"/>
          <w:szCs w:val="28"/>
          <w:lang w:eastAsia="ru-RU"/>
        </w:rPr>
        <w:t>декабря</w:t>
      </w:r>
      <w:r w:rsidR="001A2E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01</w:t>
      </w:r>
      <w:r w:rsidR="006E739D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6F11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B61029">
        <w:rPr>
          <w:rFonts w:ascii="Times New Roman" w:hAnsi="Times New Roman" w:cs="Times New Roman"/>
          <w:b/>
          <w:sz w:val="28"/>
          <w:szCs w:val="28"/>
          <w:lang w:eastAsia="ru-RU"/>
        </w:rPr>
        <w:t>Гаркуша</w:t>
      </w:r>
      <w:r w:rsidR="006E73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1029"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r w:rsidR="0043056C">
        <w:rPr>
          <w:rFonts w:ascii="Times New Roman" w:hAnsi="Times New Roman" w:cs="Times New Roman"/>
          <w:b/>
          <w:sz w:val="28"/>
          <w:szCs w:val="28"/>
          <w:lang w:eastAsia="ru-RU"/>
        </w:rPr>
        <w:t>.А.</w:t>
      </w:r>
      <w:r w:rsidR="006E739D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EC7A2E" w:rsidRDefault="00EC7A2E"/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258"/>
        <w:gridCol w:w="1257"/>
        <w:gridCol w:w="1312"/>
        <w:gridCol w:w="1559"/>
        <w:gridCol w:w="1559"/>
        <w:gridCol w:w="1418"/>
        <w:gridCol w:w="1701"/>
        <w:gridCol w:w="1559"/>
        <w:gridCol w:w="2268"/>
      </w:tblGrid>
      <w:tr w:rsidR="005D5FF1" w:rsidRPr="000669DC" w:rsidTr="00C1056A">
        <w:trPr>
          <w:trHeight w:val="690"/>
        </w:trPr>
        <w:tc>
          <w:tcPr>
            <w:tcW w:w="1986" w:type="dxa"/>
            <w:vMerge w:val="restart"/>
          </w:tcPr>
          <w:p w:rsidR="005D5FF1" w:rsidRPr="00296A2B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B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</w:tcPr>
          <w:p w:rsidR="005D5FF1" w:rsidRPr="00673652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4128" w:type="dxa"/>
            <w:gridSpan w:val="3"/>
          </w:tcPr>
          <w:p w:rsidR="005D5FF1" w:rsidRPr="00673652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5D5FF1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иеся в пользовании</w:t>
            </w:r>
          </w:p>
        </w:tc>
        <w:tc>
          <w:tcPr>
            <w:tcW w:w="1559" w:type="dxa"/>
            <w:vMerge w:val="restart"/>
          </w:tcPr>
          <w:p w:rsidR="005D5FF1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5D5FF1" w:rsidRPr="00673652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2268" w:type="dxa"/>
            <w:vMerge w:val="restart"/>
          </w:tcPr>
          <w:p w:rsidR="005D5FF1" w:rsidRPr="00601B96" w:rsidRDefault="005D5FF1" w:rsidP="00332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5D5FF1" w:rsidTr="00C1056A">
        <w:trPr>
          <w:trHeight w:val="690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5D5FF1" w:rsidRPr="00296A2B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5D5FF1" w:rsidRPr="00673652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5D5FF1" w:rsidRPr="00673652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ид объектов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5D5FF1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5D5FF1" w:rsidRPr="00673652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5FF1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страна 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5FF1" w:rsidRPr="00673652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5FF1" w:rsidRPr="00601B96" w:rsidRDefault="005D5FF1" w:rsidP="00332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FF1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5D5FF1" w:rsidRPr="00673652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5FF1" w:rsidRPr="00673652" w:rsidRDefault="005D5FF1" w:rsidP="00EE3F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D5FF1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D5FF1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39D" w:rsidTr="00C1056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9D" w:rsidRPr="005A541D" w:rsidRDefault="00B61029" w:rsidP="00B610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куша Людмила Анатолье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9D" w:rsidRPr="005A541D" w:rsidRDefault="00B61029" w:rsidP="00D920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 161,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9D" w:rsidRDefault="0043056C" w:rsidP="00EA73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739D" w:rsidRDefault="006E739D" w:rsidP="00EA73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39D" w:rsidRDefault="006E739D" w:rsidP="00EA73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9D" w:rsidRDefault="00B61029" w:rsidP="00B42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305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E739D" w:rsidRDefault="006E739D" w:rsidP="00B42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39D" w:rsidRPr="005A541D" w:rsidRDefault="006E739D" w:rsidP="00B610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9D" w:rsidRDefault="0043056C" w:rsidP="00EE3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39D" w:rsidRDefault="006E739D" w:rsidP="00EE3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39D" w:rsidRDefault="006E739D" w:rsidP="00B610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9D" w:rsidRDefault="00B61029" w:rsidP="006E73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029" w:rsidRPr="00601B96" w:rsidRDefault="00B61029" w:rsidP="006E73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9D" w:rsidRDefault="00B61029" w:rsidP="00A009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  <w:p w:rsidR="00B61029" w:rsidRDefault="00B61029" w:rsidP="00A009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29" w:rsidRPr="005A541D" w:rsidRDefault="00B61029" w:rsidP="00A009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9D" w:rsidRDefault="00B61029" w:rsidP="00A009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029" w:rsidRDefault="00B61029" w:rsidP="00A009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29" w:rsidRDefault="00B61029" w:rsidP="00A009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9D" w:rsidRPr="00EE4AF4" w:rsidRDefault="006E739D" w:rsidP="00EE3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9D" w:rsidRPr="00C1056A" w:rsidRDefault="006E739D" w:rsidP="00732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0A35" w:rsidTr="00C1056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35" w:rsidRDefault="00080A35" w:rsidP="00C450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35" w:rsidRDefault="00B61029" w:rsidP="00D920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 709,4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35" w:rsidRDefault="00080A35" w:rsidP="006C14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0A35" w:rsidRDefault="00080A35" w:rsidP="006C14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A35" w:rsidRDefault="00080A35" w:rsidP="006C14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35" w:rsidRDefault="00B61029" w:rsidP="006C14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 w:rsidR="00080A3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0A35" w:rsidRDefault="00080A35" w:rsidP="006C14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A35" w:rsidRPr="005A541D" w:rsidRDefault="00080A35" w:rsidP="00B610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35" w:rsidRDefault="00080A35" w:rsidP="006C14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0A35" w:rsidRDefault="00080A35" w:rsidP="006C14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A35" w:rsidRDefault="00080A35" w:rsidP="00B610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35" w:rsidRPr="00601B96" w:rsidRDefault="00B61029" w:rsidP="00A009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35" w:rsidRPr="005A541D" w:rsidRDefault="00B61029" w:rsidP="00A009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35" w:rsidRDefault="00B61029" w:rsidP="00A009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35" w:rsidRPr="00EE4AF4" w:rsidRDefault="00080A35" w:rsidP="001836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35" w:rsidRDefault="00080A35" w:rsidP="00C1056A">
            <w:pPr>
              <w:jc w:val="center"/>
            </w:pPr>
            <w:r w:rsidRPr="00AA06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538A8" w:rsidRDefault="002538A8"/>
    <w:sectPr w:rsidR="002538A8" w:rsidSect="00C1056A">
      <w:pgSz w:w="16838" w:h="11906" w:orient="landscape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CC"/>
    <w:rsid w:val="0004467A"/>
    <w:rsid w:val="00080A35"/>
    <w:rsid w:val="000A52CC"/>
    <w:rsid w:val="0018369E"/>
    <w:rsid w:val="001A2EB9"/>
    <w:rsid w:val="001A395D"/>
    <w:rsid w:val="00204737"/>
    <w:rsid w:val="002538A8"/>
    <w:rsid w:val="0030114F"/>
    <w:rsid w:val="00377E55"/>
    <w:rsid w:val="0043056C"/>
    <w:rsid w:val="0048212B"/>
    <w:rsid w:val="005D5FF1"/>
    <w:rsid w:val="006E5A72"/>
    <w:rsid w:val="006E739D"/>
    <w:rsid w:val="007B7F00"/>
    <w:rsid w:val="0098445A"/>
    <w:rsid w:val="009A3DF5"/>
    <w:rsid w:val="00AE1AFB"/>
    <w:rsid w:val="00B13DF5"/>
    <w:rsid w:val="00B42688"/>
    <w:rsid w:val="00B5743A"/>
    <w:rsid w:val="00B61029"/>
    <w:rsid w:val="00C0598C"/>
    <w:rsid w:val="00C1056A"/>
    <w:rsid w:val="00C36CF5"/>
    <w:rsid w:val="00C45018"/>
    <w:rsid w:val="00D77F77"/>
    <w:rsid w:val="00EA7352"/>
    <w:rsid w:val="00EC7A2E"/>
    <w:rsid w:val="00EE1521"/>
    <w:rsid w:val="00EE3F1C"/>
    <w:rsid w:val="00EE4AF4"/>
    <w:rsid w:val="00F46C28"/>
    <w:rsid w:val="00F6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A8"/>
  </w:style>
  <w:style w:type="paragraph" w:styleId="3">
    <w:name w:val="heading 3"/>
    <w:basedOn w:val="a"/>
    <w:link w:val="30"/>
    <w:uiPriority w:val="9"/>
    <w:qFormat/>
    <w:rsid w:val="002538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38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2538A8"/>
    <w:pPr>
      <w:spacing w:after="0" w:line="240" w:lineRule="auto"/>
    </w:pPr>
  </w:style>
  <w:style w:type="table" w:styleId="a4">
    <w:name w:val="Table Grid"/>
    <w:basedOn w:val="a1"/>
    <w:uiPriority w:val="59"/>
    <w:rsid w:val="00253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A8"/>
  </w:style>
  <w:style w:type="paragraph" w:styleId="3">
    <w:name w:val="heading 3"/>
    <w:basedOn w:val="a"/>
    <w:link w:val="30"/>
    <w:uiPriority w:val="9"/>
    <w:qFormat/>
    <w:rsid w:val="002538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38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2538A8"/>
    <w:pPr>
      <w:spacing w:after="0" w:line="240" w:lineRule="auto"/>
    </w:pPr>
  </w:style>
  <w:style w:type="table" w:styleId="a4">
    <w:name w:val="Table Grid"/>
    <w:basedOn w:val="a1"/>
    <w:uiPriority w:val="59"/>
    <w:rsid w:val="00253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7281-50EC-4BC7-B93D-F0A8D5D1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Заруцкий Д.А</cp:lastModifiedBy>
  <cp:revision>19</cp:revision>
  <dcterms:created xsi:type="dcterms:W3CDTF">2018-03-28T12:07:00Z</dcterms:created>
  <dcterms:modified xsi:type="dcterms:W3CDTF">2019-01-23T12:10:00Z</dcterms:modified>
</cp:coreProperties>
</file>